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A5" w:rsidRDefault="00624A17" w:rsidP="005E4A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325001" w:rsidRPr="006646A5" w:rsidRDefault="00325001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E71561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3321F6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944430">
        <w:rPr>
          <w:rFonts w:ascii="Arial" w:eastAsia="Calibri" w:hAnsi="Arial" w:cs="Arial"/>
          <w:b/>
          <w:color w:val="FF0000"/>
          <w:sz w:val="16"/>
          <w:szCs w:val="16"/>
        </w:rPr>
        <w:t>4</w:t>
      </w:r>
      <w:r w:rsidR="0069244F">
        <w:rPr>
          <w:rFonts w:ascii="Arial" w:eastAsia="Calibri" w:hAnsi="Arial" w:cs="Arial"/>
          <w:b/>
          <w:color w:val="FF0000"/>
          <w:sz w:val="16"/>
          <w:szCs w:val="16"/>
        </w:rPr>
        <w:t>1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CD7ECC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D7ECC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PHZ-4B5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TD-0024675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03/04/22</w:t>
            </w:r>
          </w:p>
        </w:tc>
      </w:tr>
      <w:tr w:rsidR="00CD7ECC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D7ECC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PHZ-4B5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TD-0024676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03/04/22</w:t>
            </w:r>
          </w:p>
        </w:tc>
      </w:tr>
      <w:tr w:rsidR="00CD7ECC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D7ECC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NUH-3E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TD-0020171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04/04/22</w:t>
            </w:r>
          </w:p>
        </w:tc>
      </w:tr>
      <w:tr w:rsidR="00CD7ECC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D7ECC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JXV-955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TD-0024317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03/04/22</w:t>
            </w:r>
          </w:p>
        </w:tc>
      </w:tr>
      <w:tr w:rsidR="00CD7ECC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D7ECC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OAM-189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TD-0024338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640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04/04/22</w:t>
            </w:r>
          </w:p>
        </w:tc>
      </w:tr>
      <w:tr w:rsidR="00CD7ECC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D7ECC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QZD-1H2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TD-0023847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04/04/22</w:t>
            </w:r>
          </w:p>
        </w:tc>
      </w:tr>
      <w:tr w:rsidR="00CD7ECC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D7ECC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JXL-96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TD-0024360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03/04/22</w:t>
            </w:r>
          </w:p>
        </w:tc>
      </w:tr>
      <w:tr w:rsidR="00CD7ECC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D7ECC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QZB-7F3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TD-0024361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03/04/22</w:t>
            </w:r>
          </w:p>
        </w:tc>
      </w:tr>
      <w:tr w:rsidR="00CD7ECC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D7ECC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PHP-8C9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TD-0024692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661-0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04/04/22</w:t>
            </w:r>
          </w:p>
        </w:tc>
      </w:tr>
      <w:tr w:rsidR="00CD7ECC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OAH-550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TD-0024693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04/04/22</w:t>
            </w:r>
          </w:p>
        </w:tc>
      </w:tr>
      <w:tr w:rsidR="00CD7ECC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OAE-6J4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TD-0024505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72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05/04/22</w:t>
            </w:r>
          </w:p>
        </w:tc>
      </w:tr>
      <w:tr w:rsidR="00CD7ECC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JXW-185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TD-0024353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05/04/22</w:t>
            </w:r>
          </w:p>
        </w:tc>
      </w:tr>
      <w:tr w:rsidR="00CD7ECC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OAL-897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TD-0023497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05/04/22</w:t>
            </w:r>
          </w:p>
        </w:tc>
      </w:tr>
      <w:tr w:rsidR="00CD7ECC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JWP-542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TD-0024039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06/04/22</w:t>
            </w:r>
          </w:p>
        </w:tc>
      </w:tr>
      <w:tr w:rsidR="00CD7ECC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PHV-555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TD-0022629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06/04/22</w:t>
            </w:r>
          </w:p>
        </w:tc>
      </w:tr>
      <w:tr w:rsidR="00CD7ECC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NUK-5F3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TD-0024621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06/04/22</w:t>
            </w:r>
          </w:p>
        </w:tc>
      </w:tr>
      <w:tr w:rsidR="00CD7ECC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QOU-4G1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TD-0024751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670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CD7ECC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PHD-764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TD-0024272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CD7ECC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NPA-2D7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TD-0024388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CD7ECC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NPA-2D7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TD-0024388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663-7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CD7ECC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JWY-54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TD-0023672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65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CD7ECC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PHD-315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TD-0024417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CD7ECC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PHD-971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TD-0022707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CD7ECC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NPA-2H0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TD-0024586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69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CD7ECC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NPA-2H0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TD-0024586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CD7ECC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JWV-49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TD-0024602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08/04/22</w:t>
            </w:r>
          </w:p>
        </w:tc>
      </w:tr>
      <w:tr w:rsidR="00CD7ECC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JWV-49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TD-0024602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08/04/22</w:t>
            </w:r>
          </w:p>
        </w:tc>
      </w:tr>
      <w:tr w:rsidR="00CD7ECC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JWV-49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TD-0024602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08/04/22</w:t>
            </w:r>
          </w:p>
        </w:tc>
      </w:tr>
      <w:tr w:rsidR="00CD7ECC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QZH-0B5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TD-0024588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65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08/04/22</w:t>
            </w:r>
          </w:p>
        </w:tc>
      </w:tr>
      <w:tr w:rsidR="00CD7ECC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QZH-0B5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TD-0024588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08/04/22</w:t>
            </w:r>
          </w:p>
        </w:tc>
      </w:tr>
      <w:tr w:rsidR="00CD7ECC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QZH-0B5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>TD-0024588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C" w:rsidRPr="00CD7ECC" w:rsidRDefault="00CD7ECC" w:rsidP="00CD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CC">
              <w:rPr>
                <w:rFonts w:ascii="Arial" w:hAnsi="Arial" w:cs="Arial"/>
                <w:sz w:val="16"/>
                <w:szCs w:val="16"/>
              </w:rPr>
              <w:t xml:space="preserve"> 08/04/22</w:t>
            </w:r>
          </w:p>
        </w:tc>
      </w:tr>
    </w:tbl>
    <w:p w:rsidR="00EB517B" w:rsidRDefault="00EB517B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proofErr w:type="gramStart"/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proofErr w:type="gramEnd"/>
      <w:r w:rsidR="007C2F47">
        <w:rPr>
          <w:rFonts w:ascii="Arial" w:eastAsia="Calibri" w:hAnsi="Arial" w:cs="Arial"/>
          <w:sz w:val="16"/>
          <w:szCs w:val="16"/>
        </w:rPr>
        <w:t>2</w:t>
      </w:r>
      <w:r w:rsidR="0069244F">
        <w:rPr>
          <w:rFonts w:ascii="Arial" w:eastAsia="Calibri" w:hAnsi="Arial" w:cs="Arial"/>
          <w:sz w:val="16"/>
          <w:szCs w:val="16"/>
        </w:rPr>
        <w:t>6</w:t>
      </w:r>
      <w:r w:rsidR="00021C7F">
        <w:rPr>
          <w:rFonts w:ascii="Arial" w:eastAsia="Calibri" w:hAnsi="Arial" w:cs="Arial"/>
          <w:sz w:val="16"/>
          <w:szCs w:val="16"/>
        </w:rPr>
        <w:t xml:space="preserve"> 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021C7F">
        <w:rPr>
          <w:rFonts w:ascii="Arial" w:eastAsia="Calibri" w:hAnsi="Arial" w:cs="Arial"/>
          <w:sz w:val="16"/>
          <w:szCs w:val="16"/>
        </w:rPr>
        <w:t xml:space="preserve"> </w:t>
      </w:r>
      <w:r w:rsidR="00F25F3B">
        <w:rPr>
          <w:rFonts w:ascii="Arial" w:eastAsia="Calibri" w:hAnsi="Arial" w:cs="Arial"/>
          <w:sz w:val="16"/>
          <w:szCs w:val="16"/>
        </w:rPr>
        <w:t>Abril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021C7F" w:rsidRDefault="00021C7F" w:rsidP="00021C7F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</w:t>
      </w:r>
      <w:r w:rsidR="003C6AEC">
        <w:rPr>
          <w:rFonts w:ascii="Arial" w:eastAsia="Calibri" w:hAnsi="Arial" w:cs="Arial"/>
          <w:sz w:val="16"/>
          <w:szCs w:val="16"/>
        </w:rPr>
        <w:tab/>
      </w:r>
    </w:p>
    <w:p w:rsidR="009747B8" w:rsidRPr="00021C7F" w:rsidRDefault="00021C7F" w:rsidP="00021C7F">
      <w:pPr>
        <w:rPr>
          <w:b/>
        </w:rPr>
      </w:pPr>
      <w:r>
        <w:t xml:space="preserve">                               </w:t>
      </w:r>
      <w:r>
        <w:tab/>
      </w:r>
      <w:r>
        <w:rPr>
          <w:noProof/>
        </w:rPr>
        <w:drawing>
          <wp:inline distT="0" distB="0" distL="0" distR="0">
            <wp:extent cx="2371725" cy="1057275"/>
            <wp:effectExtent l="19050" t="0" r="9525" b="0"/>
            <wp:docPr id="3" name="Imagem 3" descr="Q:\PRESIDÊNCIA\01- DOCS - 2022\3 -SERVIDORES\ANDREZA\Assinatura - Amurin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PRESIDÊNCIA\01- DOCS - 2022\3 -SERVIDORES\ANDREZA\Assinatura - Amurinê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47B8" w:rsidRPr="00021C7F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09D" w:rsidRDefault="00AB209D" w:rsidP="00A811CC">
      <w:pPr>
        <w:spacing w:after="0" w:line="240" w:lineRule="auto"/>
      </w:pPr>
      <w:r>
        <w:separator/>
      </w:r>
    </w:p>
  </w:endnote>
  <w:endnote w:type="continuationSeparator" w:id="1">
    <w:p w:rsidR="00AB209D" w:rsidRDefault="00AB209D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9D" w:rsidRPr="00A811CC" w:rsidRDefault="00186060" w:rsidP="00854135">
    <w:pPr>
      <w:pStyle w:val="Rodap"/>
      <w:rPr>
        <w:rFonts w:ascii="Guardian Egyp Thin" w:hAnsi="Guardian Egyp Thin"/>
      </w:rPr>
    </w:pPr>
    <w:r w:rsidRPr="0018606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29027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1514DA" w:rsidRPr="00253ABE" w:rsidRDefault="00186060" w:rsidP="00253ABE">
                <w:pPr>
                  <w:pStyle w:val="Rodap1"/>
                  <w:jc w:val="both"/>
                </w:pPr>
                <w:hyperlink r:id="rId1">
                  <w:r w:rsidR="001514DA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1514D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1514DA" w:rsidRPr="00A811CC" w:rsidRDefault="001514DA"/>
            </w:txbxContent>
          </v:textbox>
          <w10:wrap anchorx="margin"/>
        </v:shape>
      </w:pict>
    </w:r>
    <w:r w:rsidRPr="00186060">
      <w:rPr>
        <w:noProof/>
      </w:rPr>
      <w:pict>
        <v:shape id="Caixa de texto 2" o:spid="_x0000_s129026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1514DA" w:rsidRPr="00A811CC" w:rsidRDefault="001514D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AB209D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6060">
      <w:rPr>
        <w:noProof/>
      </w:rPr>
      <w:pict>
        <v:rect id="Retângulo 8" o:spid="_x0000_s129025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09D" w:rsidRDefault="00AB209D" w:rsidP="00A811CC">
      <w:pPr>
        <w:spacing w:after="0" w:line="240" w:lineRule="auto"/>
      </w:pPr>
      <w:r>
        <w:separator/>
      </w:r>
    </w:p>
  </w:footnote>
  <w:footnote w:type="continuationSeparator" w:id="1">
    <w:p w:rsidR="00AB209D" w:rsidRDefault="00AB209D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9029"/>
    <o:shapelayout v:ext="edit">
      <o:idmap v:ext="edit" data="12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2601"/>
    <w:rsid w:val="000169A8"/>
    <w:rsid w:val="00020A7F"/>
    <w:rsid w:val="00021C7F"/>
    <w:rsid w:val="00022654"/>
    <w:rsid w:val="000303D8"/>
    <w:rsid w:val="00033734"/>
    <w:rsid w:val="00035366"/>
    <w:rsid w:val="00040F7B"/>
    <w:rsid w:val="00042F57"/>
    <w:rsid w:val="00050112"/>
    <w:rsid w:val="000566A3"/>
    <w:rsid w:val="00056F0E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333"/>
    <w:rsid w:val="000B2C82"/>
    <w:rsid w:val="000B65FF"/>
    <w:rsid w:val="000C4867"/>
    <w:rsid w:val="000D20A1"/>
    <w:rsid w:val="000D617F"/>
    <w:rsid w:val="000D702B"/>
    <w:rsid w:val="000E0A5C"/>
    <w:rsid w:val="000E2302"/>
    <w:rsid w:val="000E6C42"/>
    <w:rsid w:val="000E6C8B"/>
    <w:rsid w:val="000F3C99"/>
    <w:rsid w:val="000F754C"/>
    <w:rsid w:val="001017B2"/>
    <w:rsid w:val="001022A9"/>
    <w:rsid w:val="00105F54"/>
    <w:rsid w:val="001071A8"/>
    <w:rsid w:val="00107B9C"/>
    <w:rsid w:val="00117F50"/>
    <w:rsid w:val="001201CE"/>
    <w:rsid w:val="001235C5"/>
    <w:rsid w:val="0012598E"/>
    <w:rsid w:val="001369D2"/>
    <w:rsid w:val="00140DA6"/>
    <w:rsid w:val="00142668"/>
    <w:rsid w:val="001512C0"/>
    <w:rsid w:val="001514DA"/>
    <w:rsid w:val="00173ED6"/>
    <w:rsid w:val="00174560"/>
    <w:rsid w:val="001765D4"/>
    <w:rsid w:val="00180C87"/>
    <w:rsid w:val="0018295B"/>
    <w:rsid w:val="00185E28"/>
    <w:rsid w:val="00186060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07F4"/>
    <w:rsid w:val="002016A4"/>
    <w:rsid w:val="00204EFC"/>
    <w:rsid w:val="0021071C"/>
    <w:rsid w:val="0021126E"/>
    <w:rsid w:val="00213D5A"/>
    <w:rsid w:val="00215941"/>
    <w:rsid w:val="00226959"/>
    <w:rsid w:val="002316F3"/>
    <w:rsid w:val="0023450F"/>
    <w:rsid w:val="00234E04"/>
    <w:rsid w:val="002351B2"/>
    <w:rsid w:val="00237A21"/>
    <w:rsid w:val="002432E1"/>
    <w:rsid w:val="002437C2"/>
    <w:rsid w:val="00250248"/>
    <w:rsid w:val="00251EB1"/>
    <w:rsid w:val="00253ABE"/>
    <w:rsid w:val="002556E6"/>
    <w:rsid w:val="00266B82"/>
    <w:rsid w:val="00266D14"/>
    <w:rsid w:val="00270571"/>
    <w:rsid w:val="00275D5E"/>
    <w:rsid w:val="0027644D"/>
    <w:rsid w:val="00282141"/>
    <w:rsid w:val="00284ABD"/>
    <w:rsid w:val="0029204E"/>
    <w:rsid w:val="00293C69"/>
    <w:rsid w:val="00297998"/>
    <w:rsid w:val="002A17AF"/>
    <w:rsid w:val="002A2832"/>
    <w:rsid w:val="002A4C9C"/>
    <w:rsid w:val="002A6875"/>
    <w:rsid w:val="002A6B25"/>
    <w:rsid w:val="002B0C22"/>
    <w:rsid w:val="002B7EED"/>
    <w:rsid w:val="002C0CD9"/>
    <w:rsid w:val="002C33E0"/>
    <w:rsid w:val="002C483F"/>
    <w:rsid w:val="002C4ED4"/>
    <w:rsid w:val="002C4EFF"/>
    <w:rsid w:val="002D0CEE"/>
    <w:rsid w:val="002D134F"/>
    <w:rsid w:val="002D3039"/>
    <w:rsid w:val="002D7346"/>
    <w:rsid w:val="002D782A"/>
    <w:rsid w:val="002D79AC"/>
    <w:rsid w:val="002E5B1A"/>
    <w:rsid w:val="002E6537"/>
    <w:rsid w:val="002E6C5F"/>
    <w:rsid w:val="002F077D"/>
    <w:rsid w:val="002F1B10"/>
    <w:rsid w:val="002F30BE"/>
    <w:rsid w:val="002F6ACB"/>
    <w:rsid w:val="002F784F"/>
    <w:rsid w:val="00300177"/>
    <w:rsid w:val="00300778"/>
    <w:rsid w:val="00302F20"/>
    <w:rsid w:val="00304D1B"/>
    <w:rsid w:val="00307A0D"/>
    <w:rsid w:val="003103D3"/>
    <w:rsid w:val="0031448B"/>
    <w:rsid w:val="0031595B"/>
    <w:rsid w:val="00316E5A"/>
    <w:rsid w:val="00320079"/>
    <w:rsid w:val="003200B2"/>
    <w:rsid w:val="00321AC0"/>
    <w:rsid w:val="00324788"/>
    <w:rsid w:val="00325001"/>
    <w:rsid w:val="003321F6"/>
    <w:rsid w:val="003370BE"/>
    <w:rsid w:val="00340FD8"/>
    <w:rsid w:val="00344928"/>
    <w:rsid w:val="00354C5B"/>
    <w:rsid w:val="00356745"/>
    <w:rsid w:val="00365FD3"/>
    <w:rsid w:val="0036601A"/>
    <w:rsid w:val="003672B8"/>
    <w:rsid w:val="00367480"/>
    <w:rsid w:val="0036755D"/>
    <w:rsid w:val="003700C3"/>
    <w:rsid w:val="00371764"/>
    <w:rsid w:val="0037231F"/>
    <w:rsid w:val="00372C01"/>
    <w:rsid w:val="00374610"/>
    <w:rsid w:val="00376B95"/>
    <w:rsid w:val="00377DCA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168C"/>
    <w:rsid w:val="003E2684"/>
    <w:rsid w:val="003E561F"/>
    <w:rsid w:val="003E7ACB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08E1"/>
    <w:rsid w:val="00421A5C"/>
    <w:rsid w:val="00425C4D"/>
    <w:rsid w:val="00433331"/>
    <w:rsid w:val="00440FCE"/>
    <w:rsid w:val="00441AAA"/>
    <w:rsid w:val="00450A74"/>
    <w:rsid w:val="00457E80"/>
    <w:rsid w:val="004666A3"/>
    <w:rsid w:val="00470022"/>
    <w:rsid w:val="00472C6C"/>
    <w:rsid w:val="00480698"/>
    <w:rsid w:val="00483784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0C7A"/>
    <w:rsid w:val="004C16AE"/>
    <w:rsid w:val="004C415C"/>
    <w:rsid w:val="004C5EF6"/>
    <w:rsid w:val="004C63E0"/>
    <w:rsid w:val="004C6CF8"/>
    <w:rsid w:val="004C705A"/>
    <w:rsid w:val="004D1222"/>
    <w:rsid w:val="004D2C76"/>
    <w:rsid w:val="004D3C15"/>
    <w:rsid w:val="004D430A"/>
    <w:rsid w:val="004D4508"/>
    <w:rsid w:val="004D47CE"/>
    <w:rsid w:val="004D6243"/>
    <w:rsid w:val="004D7A61"/>
    <w:rsid w:val="004D7D1C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D1A"/>
    <w:rsid w:val="00526780"/>
    <w:rsid w:val="00526AC0"/>
    <w:rsid w:val="0053230C"/>
    <w:rsid w:val="00534CE0"/>
    <w:rsid w:val="005369BB"/>
    <w:rsid w:val="00552DA0"/>
    <w:rsid w:val="0056101B"/>
    <w:rsid w:val="00567F45"/>
    <w:rsid w:val="00570820"/>
    <w:rsid w:val="00571EA1"/>
    <w:rsid w:val="005777A7"/>
    <w:rsid w:val="00585CA4"/>
    <w:rsid w:val="00587E93"/>
    <w:rsid w:val="00593BB7"/>
    <w:rsid w:val="00594DBE"/>
    <w:rsid w:val="005A3D39"/>
    <w:rsid w:val="005A4275"/>
    <w:rsid w:val="005B385F"/>
    <w:rsid w:val="005B3F6C"/>
    <w:rsid w:val="005C0566"/>
    <w:rsid w:val="005C48FC"/>
    <w:rsid w:val="005C6D4B"/>
    <w:rsid w:val="005C7FA8"/>
    <w:rsid w:val="005D0802"/>
    <w:rsid w:val="005D6933"/>
    <w:rsid w:val="005E2CBF"/>
    <w:rsid w:val="005E4A38"/>
    <w:rsid w:val="005F0CB5"/>
    <w:rsid w:val="005F2CD4"/>
    <w:rsid w:val="005F2D2C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C6A"/>
    <w:rsid w:val="00634045"/>
    <w:rsid w:val="0063528A"/>
    <w:rsid w:val="006355DC"/>
    <w:rsid w:val="00636D7F"/>
    <w:rsid w:val="006477A7"/>
    <w:rsid w:val="00650B65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3ED4"/>
    <w:rsid w:val="0068789C"/>
    <w:rsid w:val="006906BE"/>
    <w:rsid w:val="006907B3"/>
    <w:rsid w:val="0069244F"/>
    <w:rsid w:val="006955FF"/>
    <w:rsid w:val="006A183E"/>
    <w:rsid w:val="006A3966"/>
    <w:rsid w:val="006B4AA5"/>
    <w:rsid w:val="006B6A19"/>
    <w:rsid w:val="006C09B6"/>
    <w:rsid w:val="006C2732"/>
    <w:rsid w:val="006C3C61"/>
    <w:rsid w:val="006C4DD7"/>
    <w:rsid w:val="006C7F37"/>
    <w:rsid w:val="006D0AA8"/>
    <w:rsid w:val="006D2845"/>
    <w:rsid w:val="00704522"/>
    <w:rsid w:val="00705071"/>
    <w:rsid w:val="00707D91"/>
    <w:rsid w:val="00707DE7"/>
    <w:rsid w:val="0071243A"/>
    <w:rsid w:val="00713B77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29CB"/>
    <w:rsid w:val="00763E0C"/>
    <w:rsid w:val="00767DB0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2F47"/>
    <w:rsid w:val="007C5E17"/>
    <w:rsid w:val="007D3616"/>
    <w:rsid w:val="007D4265"/>
    <w:rsid w:val="007D624B"/>
    <w:rsid w:val="007D7370"/>
    <w:rsid w:val="007D7AE1"/>
    <w:rsid w:val="007E05BF"/>
    <w:rsid w:val="007E09F7"/>
    <w:rsid w:val="007E0B1D"/>
    <w:rsid w:val="007E13BF"/>
    <w:rsid w:val="007E17AD"/>
    <w:rsid w:val="007E6BB6"/>
    <w:rsid w:val="007E763D"/>
    <w:rsid w:val="007F290A"/>
    <w:rsid w:val="007F342B"/>
    <w:rsid w:val="007F3EF7"/>
    <w:rsid w:val="007F77C6"/>
    <w:rsid w:val="008009C0"/>
    <w:rsid w:val="00801CB4"/>
    <w:rsid w:val="008023F2"/>
    <w:rsid w:val="00805169"/>
    <w:rsid w:val="008109A4"/>
    <w:rsid w:val="008154A4"/>
    <w:rsid w:val="008210F8"/>
    <w:rsid w:val="0082188B"/>
    <w:rsid w:val="00832676"/>
    <w:rsid w:val="00835D2E"/>
    <w:rsid w:val="00835D91"/>
    <w:rsid w:val="00835E9C"/>
    <w:rsid w:val="0083713E"/>
    <w:rsid w:val="00840254"/>
    <w:rsid w:val="00841DE8"/>
    <w:rsid w:val="00842967"/>
    <w:rsid w:val="00845AEA"/>
    <w:rsid w:val="008463CC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D5E88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5041"/>
    <w:rsid w:val="009177C2"/>
    <w:rsid w:val="00920015"/>
    <w:rsid w:val="00920973"/>
    <w:rsid w:val="0092172A"/>
    <w:rsid w:val="00926FA6"/>
    <w:rsid w:val="009318B3"/>
    <w:rsid w:val="00934E41"/>
    <w:rsid w:val="00935387"/>
    <w:rsid w:val="00935FA5"/>
    <w:rsid w:val="00944430"/>
    <w:rsid w:val="00950407"/>
    <w:rsid w:val="009528A5"/>
    <w:rsid w:val="0095610A"/>
    <w:rsid w:val="0095752C"/>
    <w:rsid w:val="009658EA"/>
    <w:rsid w:val="00966E09"/>
    <w:rsid w:val="00967068"/>
    <w:rsid w:val="00967CEA"/>
    <w:rsid w:val="009747B8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AD3"/>
    <w:rsid w:val="009A5B2C"/>
    <w:rsid w:val="009A6DC4"/>
    <w:rsid w:val="009B591C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424E"/>
    <w:rsid w:val="00A170AF"/>
    <w:rsid w:val="00A21778"/>
    <w:rsid w:val="00A22D78"/>
    <w:rsid w:val="00A275B2"/>
    <w:rsid w:val="00A308B9"/>
    <w:rsid w:val="00A31789"/>
    <w:rsid w:val="00A32A9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57F80"/>
    <w:rsid w:val="00A62277"/>
    <w:rsid w:val="00A624D4"/>
    <w:rsid w:val="00A63FA4"/>
    <w:rsid w:val="00A72019"/>
    <w:rsid w:val="00A7405B"/>
    <w:rsid w:val="00A811CC"/>
    <w:rsid w:val="00A83F3D"/>
    <w:rsid w:val="00A946FE"/>
    <w:rsid w:val="00A94950"/>
    <w:rsid w:val="00AA43BD"/>
    <w:rsid w:val="00AA577C"/>
    <w:rsid w:val="00AA5FB6"/>
    <w:rsid w:val="00AB209D"/>
    <w:rsid w:val="00AB2244"/>
    <w:rsid w:val="00AB2317"/>
    <w:rsid w:val="00AB48D6"/>
    <w:rsid w:val="00AB4A83"/>
    <w:rsid w:val="00AB5866"/>
    <w:rsid w:val="00AC21B8"/>
    <w:rsid w:val="00AC3121"/>
    <w:rsid w:val="00AC5A1C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6ED"/>
    <w:rsid w:val="00AF5D96"/>
    <w:rsid w:val="00B017F4"/>
    <w:rsid w:val="00B05087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67C86"/>
    <w:rsid w:val="00B851F8"/>
    <w:rsid w:val="00B91E65"/>
    <w:rsid w:val="00B95AAA"/>
    <w:rsid w:val="00BA1A14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D3DA5"/>
    <w:rsid w:val="00BE1758"/>
    <w:rsid w:val="00BE19C0"/>
    <w:rsid w:val="00BE493D"/>
    <w:rsid w:val="00BE5D5F"/>
    <w:rsid w:val="00BE743D"/>
    <w:rsid w:val="00BF2760"/>
    <w:rsid w:val="00BF32B0"/>
    <w:rsid w:val="00C064DF"/>
    <w:rsid w:val="00C10049"/>
    <w:rsid w:val="00C11C58"/>
    <w:rsid w:val="00C236FA"/>
    <w:rsid w:val="00C30C92"/>
    <w:rsid w:val="00C32005"/>
    <w:rsid w:val="00C32FA1"/>
    <w:rsid w:val="00C33329"/>
    <w:rsid w:val="00C34FF3"/>
    <w:rsid w:val="00C35480"/>
    <w:rsid w:val="00C378EE"/>
    <w:rsid w:val="00C43BD6"/>
    <w:rsid w:val="00C4440C"/>
    <w:rsid w:val="00C55850"/>
    <w:rsid w:val="00C5665E"/>
    <w:rsid w:val="00C65888"/>
    <w:rsid w:val="00C70EA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970C2"/>
    <w:rsid w:val="00CA07A9"/>
    <w:rsid w:val="00CA1991"/>
    <w:rsid w:val="00CA3DB6"/>
    <w:rsid w:val="00CB1B19"/>
    <w:rsid w:val="00CC354E"/>
    <w:rsid w:val="00CC4228"/>
    <w:rsid w:val="00CD534A"/>
    <w:rsid w:val="00CD7ECC"/>
    <w:rsid w:val="00CE11CD"/>
    <w:rsid w:val="00CE4A1F"/>
    <w:rsid w:val="00CE4BA2"/>
    <w:rsid w:val="00CE68F9"/>
    <w:rsid w:val="00CE6CA4"/>
    <w:rsid w:val="00CF08ED"/>
    <w:rsid w:val="00CF712F"/>
    <w:rsid w:val="00CF7F36"/>
    <w:rsid w:val="00D0098C"/>
    <w:rsid w:val="00D01648"/>
    <w:rsid w:val="00D026AA"/>
    <w:rsid w:val="00D07A94"/>
    <w:rsid w:val="00D13DED"/>
    <w:rsid w:val="00D20579"/>
    <w:rsid w:val="00D260CA"/>
    <w:rsid w:val="00D360C3"/>
    <w:rsid w:val="00D40FF8"/>
    <w:rsid w:val="00D436C7"/>
    <w:rsid w:val="00D439C5"/>
    <w:rsid w:val="00D45B6D"/>
    <w:rsid w:val="00D46C84"/>
    <w:rsid w:val="00D51288"/>
    <w:rsid w:val="00D52D50"/>
    <w:rsid w:val="00D564A1"/>
    <w:rsid w:val="00D65708"/>
    <w:rsid w:val="00D72685"/>
    <w:rsid w:val="00D764E4"/>
    <w:rsid w:val="00D83C36"/>
    <w:rsid w:val="00D84A12"/>
    <w:rsid w:val="00D91755"/>
    <w:rsid w:val="00D925DD"/>
    <w:rsid w:val="00DA0FB7"/>
    <w:rsid w:val="00DA1FBD"/>
    <w:rsid w:val="00DA283C"/>
    <w:rsid w:val="00DA44AB"/>
    <w:rsid w:val="00DA5181"/>
    <w:rsid w:val="00DA5B86"/>
    <w:rsid w:val="00DB0755"/>
    <w:rsid w:val="00DC2E4B"/>
    <w:rsid w:val="00DC31F9"/>
    <w:rsid w:val="00DD0399"/>
    <w:rsid w:val="00DD0F4C"/>
    <w:rsid w:val="00DD634F"/>
    <w:rsid w:val="00DD76EA"/>
    <w:rsid w:val="00DE4142"/>
    <w:rsid w:val="00DF5998"/>
    <w:rsid w:val="00E05BB5"/>
    <w:rsid w:val="00E12B40"/>
    <w:rsid w:val="00E16344"/>
    <w:rsid w:val="00E2199E"/>
    <w:rsid w:val="00E23CD8"/>
    <w:rsid w:val="00E24693"/>
    <w:rsid w:val="00E24E36"/>
    <w:rsid w:val="00E26598"/>
    <w:rsid w:val="00E27EF4"/>
    <w:rsid w:val="00E32A5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8774F"/>
    <w:rsid w:val="00E954F7"/>
    <w:rsid w:val="00EA4CAA"/>
    <w:rsid w:val="00EA61AB"/>
    <w:rsid w:val="00EA700F"/>
    <w:rsid w:val="00EB517B"/>
    <w:rsid w:val="00EB7D89"/>
    <w:rsid w:val="00EC0A58"/>
    <w:rsid w:val="00EC3573"/>
    <w:rsid w:val="00EC3580"/>
    <w:rsid w:val="00EC4A63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0807"/>
    <w:rsid w:val="00EF26DF"/>
    <w:rsid w:val="00EF4195"/>
    <w:rsid w:val="00EF6B5E"/>
    <w:rsid w:val="00F02F5F"/>
    <w:rsid w:val="00F06C23"/>
    <w:rsid w:val="00F133B3"/>
    <w:rsid w:val="00F20A37"/>
    <w:rsid w:val="00F2422E"/>
    <w:rsid w:val="00F24E50"/>
    <w:rsid w:val="00F25F3B"/>
    <w:rsid w:val="00F26C1E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661A1"/>
    <w:rsid w:val="00F71F55"/>
    <w:rsid w:val="00F73787"/>
    <w:rsid w:val="00F73A37"/>
    <w:rsid w:val="00F73BE3"/>
    <w:rsid w:val="00F81CB0"/>
    <w:rsid w:val="00F8219C"/>
    <w:rsid w:val="00F86619"/>
    <w:rsid w:val="00F90F5B"/>
    <w:rsid w:val="00F92F4C"/>
    <w:rsid w:val="00F96AD5"/>
    <w:rsid w:val="00F979FE"/>
    <w:rsid w:val="00FA1E92"/>
    <w:rsid w:val="00FA3C0E"/>
    <w:rsid w:val="00FB00AD"/>
    <w:rsid w:val="00FB222E"/>
    <w:rsid w:val="00FB2736"/>
    <w:rsid w:val="00FB62B4"/>
    <w:rsid w:val="00FB7EC9"/>
    <w:rsid w:val="00FC62C7"/>
    <w:rsid w:val="00FC7D33"/>
    <w:rsid w:val="00FE18E8"/>
    <w:rsid w:val="00FE3E8D"/>
    <w:rsid w:val="00FE66B6"/>
    <w:rsid w:val="00FE6B61"/>
    <w:rsid w:val="00FF225F"/>
    <w:rsid w:val="00FF452D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060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0A55-782F-4A19-B0F6-BB1CD8BF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6</cp:revision>
  <cp:lastPrinted>2022-04-12T13:57:00Z</cp:lastPrinted>
  <dcterms:created xsi:type="dcterms:W3CDTF">2022-04-26T13:31:00Z</dcterms:created>
  <dcterms:modified xsi:type="dcterms:W3CDTF">2022-04-26T17:48:00Z</dcterms:modified>
</cp:coreProperties>
</file>